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BD" w:rsidRDefault="00B05FBD" w:rsidP="00B05FBD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B05FBD" w:rsidRDefault="00B05FBD" w:rsidP="00B05FBD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B05FBD" w:rsidRDefault="00B05FBD" w:rsidP="00B05FBD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B05FBD" w:rsidRDefault="00B05FBD" w:rsidP="00B05FBD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B05FBD" w:rsidRDefault="00B05FBD" w:rsidP="00B05FBD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B05FBD" w:rsidRDefault="00B05FBD" w:rsidP="00B05FBD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B05FBD" w:rsidRPr="000D3364" w:rsidRDefault="00CB472C" w:rsidP="00B05FBD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</w:pPr>
      <w:r w:rsidRPr="000D3364"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  <w:t>Тематический план</w:t>
      </w:r>
    </w:p>
    <w:p w:rsidR="00D30BB8" w:rsidRPr="000D3364" w:rsidRDefault="00CB472C" w:rsidP="00B05FBD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</w:pPr>
      <w:r w:rsidRPr="000D3364"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  <w:t xml:space="preserve"> по организации поисково-исследовательской деятельности</w:t>
      </w:r>
    </w:p>
    <w:p w:rsidR="00CB472C" w:rsidRPr="000D3364" w:rsidRDefault="00CB472C" w:rsidP="00B05FBD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</w:pPr>
      <w:r w:rsidRPr="000D3364"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  <w:t>детей</w:t>
      </w:r>
      <w:r w:rsidR="00D30BB8" w:rsidRPr="000D3364"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  <w:t xml:space="preserve"> средней группы</w:t>
      </w:r>
      <w:r w:rsidRPr="000D3364"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  <w:t>.</w:t>
      </w:r>
    </w:p>
    <w:p w:rsidR="00B05FBD" w:rsidRPr="000D3364" w:rsidRDefault="00B05FBD" w:rsidP="00B05FBD">
      <w:pPr>
        <w:spacing w:after="0" w:line="270" w:lineRule="atLeast"/>
        <w:ind w:left="1080"/>
        <w:jc w:val="center"/>
        <w:rPr>
          <w:rFonts w:ascii="Times New Roman" w:eastAsia="Times New Roman" w:hAnsi="Times New Roman" w:cs="Times New Roman"/>
          <w:b/>
          <w:bCs/>
          <w:i/>
          <w:color w:val="002060"/>
          <w:sz w:val="72"/>
          <w:szCs w:val="72"/>
          <w:lang w:eastAsia="ru-RU"/>
        </w:rPr>
      </w:pPr>
    </w:p>
    <w:p w:rsidR="00B05FBD" w:rsidRPr="00B05FBD" w:rsidRDefault="00B05FBD" w:rsidP="00D30BB8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B05FBD" w:rsidRDefault="00B05FBD" w:rsidP="00D30BB8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B05FBD" w:rsidRDefault="00B05FBD" w:rsidP="00D30BB8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B05FBD" w:rsidRDefault="00B05FBD" w:rsidP="00D30BB8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B05FBD" w:rsidRDefault="00B05FBD" w:rsidP="00D30BB8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0D3364" w:rsidRDefault="000D3364" w:rsidP="00D30BB8">
      <w:pPr>
        <w:spacing w:after="0" w:line="270" w:lineRule="atLeast"/>
        <w:ind w:left="1080"/>
        <w:jc w:val="center"/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B05FBD" w:rsidRPr="00CB472C" w:rsidRDefault="00B05FBD" w:rsidP="00D30BB8">
      <w:pPr>
        <w:spacing w:after="0" w:line="270" w:lineRule="atLeast"/>
        <w:ind w:left="1080"/>
        <w:jc w:val="center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</w:p>
    <w:tbl>
      <w:tblPr>
        <w:tblW w:w="14709" w:type="dxa"/>
        <w:tblCellMar>
          <w:left w:w="0" w:type="dxa"/>
          <w:right w:w="0" w:type="dxa"/>
        </w:tblCellMar>
        <w:tblLook w:val="04A0"/>
      </w:tblPr>
      <w:tblGrid>
        <w:gridCol w:w="3448"/>
        <w:gridCol w:w="691"/>
        <w:gridCol w:w="2630"/>
        <w:gridCol w:w="7940"/>
      </w:tblGrid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Направления экспериментальной деятельност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8"/>
                <w:lang w:eastAsia="ru-RU"/>
              </w:rPr>
              <w:t xml:space="preserve">№ </w:t>
            </w:r>
            <w:proofErr w:type="spellStart"/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8"/>
                <w:lang w:eastAsia="ru-RU"/>
              </w:rPr>
              <w:t>п\п</w:t>
            </w:r>
            <w:proofErr w:type="spellEnd"/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8"/>
                <w:lang w:eastAsia="ru-RU"/>
              </w:rPr>
              <w:t>Тема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8"/>
                <w:lang w:eastAsia="ru-RU"/>
              </w:rPr>
              <w:t>Задачи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Экспериментирование с песком, глино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есок, глина – наши помощники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Уточнить  представления о свойствах песка и глины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есчаный конус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определить, может ли песок двигаться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Экспериментирование с водой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У воды нет запаха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Дать представления о том, что чистая вода не имеет запаха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С водой и без воды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выделить факторы внешней среды, необходимые для роста и развития растений (вода, свет, тепло)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Экспериментирование с воздухом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Этот удивительный воздух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Дать представления об источниках загрязнения воздуха; формировать желание заботиться о чистоте воздуха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арусные гонки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казать возможности преобразования предметов, участвовать в коллективном преобразовании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Вдох – выдох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Расширить представления о воздухе, способах его обнаружения, об объеме воздуха в зависимости от температуры, времени, в течение которого человек может находиться без воздуха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Сухой из воды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определить, что воздух занимает место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Наблюдение за жизнью растений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Нужен ли корешкам воздух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выявить причину потребности растения в рыхлении; доказать, что растение дышит всеми частями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Земля – наша кормилица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Дать представления о том, что почва – верхний слой земли;  познакомит с составом почвы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Земля – наша кормилица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Закрепить представления о составе почвы, показать взаимосвязь живого на земле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Что выделяет растение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установить, что растение выделяет кислород; понять необходимость дыхания для растений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Есть ли у растения органы дыхания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определить, что все части растения участвуют в дыхании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6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чему цветы осенью вянут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 xml:space="preserve">Помочь установить зависимость роста растений от температуры и </w:t>
            </w:r>
            <w:proofErr w:type="spellStart"/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ступаемой</w:t>
            </w:r>
            <w:proofErr w:type="spellEnd"/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 xml:space="preserve"> влаги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Наблюдение за жизнью животных.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Могут ли животные жить в земле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выяснить, что именно находится в почве для жизни живых организмов (воздух, вода, органические остатки)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роверим слух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казать как человек слышит звук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Наши помощники – глаза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знакомить со строением глаза, функцией его частей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Как устроена дыхательная система человека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Обобщить и конкретизировать знания детей о строении и значении дыхательной системы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Зачем человеку глаза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определить, зачем человеку нужны глаза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Есть ли у глаз помощники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определить помощников глаз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6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Что я вижу одним глазом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определить качество зрения при использовании обоих глаз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7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Взаимосвязь органов вкуса и запаха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казать взаимосвязь органов вкуса и запаха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8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Определение пищи на вкус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Развивать способность определять пищу на вкус (не глядя на нее)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9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Большой – маленький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смотреть, как зрачок глаза меняет размер в зависимости от освещенности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0" w:lineRule="atLeast"/>
              <w:ind w:left="112" w:right="112"/>
              <w:jc w:val="center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b/>
                <w:bCs/>
                <w:color w:val="444444"/>
                <w:sz w:val="24"/>
                <w:szCs w:val="24"/>
                <w:lang w:eastAsia="ru-RU"/>
              </w:rPr>
              <w:lastRenderedPageBreak/>
              <w:t>Экспериментирование с предметами</w:t>
            </w: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Как действуют магниты на предметы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Расширить логический и естественнонаучный опыт детей, связанный с выявлением таких свойств материалов, как липкость, способность приклеивать и приклеиваться, свойств магнитов притягивать железо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Мир бумаги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знакомить с различными видами бумаги (салфеточная, писчая, оберточная, чертежная); формировать умение сравнивать качественные характеристики и свойства бумаги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3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Мир ткани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знакомить с различными видами тканей; помочь понять, что свойства материала обусловливают способ его употребления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4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Наряды куклы Тани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знакомить с разными видами тканей, помочь выяснить отдельные свойства (</w:t>
            </w:r>
            <w:proofErr w:type="spellStart"/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впитываемость</w:t>
            </w:r>
            <w:proofErr w:type="spellEnd"/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); побудить устанавливать причинно-следственные связи между использование тканей и временем года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Легкая пластмасса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определить свойства пластмассы (гладкая, шероховатая), изделий из пластмассы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6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Как достать скрепку из воды, не замочив рук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определить, какими свойствами магнит обладает в воде и на воздухе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7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редставления о полюсах магнита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Раскрыть понятие полюсов магнита, помочь определить, какая часть магнита сильнее притягивает металлические предметы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8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утешествие в мир стеклянных вещей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знакомить со стеклянной посудой, с процессом ее изготовления, активизировать познавательную деятельность; вызвать интерес к предметам рукотворного мира, закрепить умение классифицировать материал, из которого делают предметы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9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 xml:space="preserve">Меня зовут </w:t>
            </w:r>
            <w:proofErr w:type="spellStart"/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Стеклянчик</w:t>
            </w:r>
            <w:proofErr w:type="spellEnd"/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знакомить с производством фарфора; научить сравнивать свойства стекла и фарфора, узнавать предметы из стекла и фарфора; активизировать познавательную деятельность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0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Термометр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Реализовать представления. Сформированные в ходе поисковой деятельности; закрепить навыки работы с бумагой, клеем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1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Опыт с металлом и пластмассой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Сравнивать способность тонуть металлических и пластмассовых предметов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2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Как поднять единицу?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знакомить с оптическим свойством зеркала делить отображения на две равные части, с понятием оптики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3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Испытание магнита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знакомить детей с физическим явлением «магнетизм», с особенностями магнита; помочь выявить материалы, которые могут стать магнетическими; показать способ изготовления самодельных компасов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4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Разные отражения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Помочь понять, что отражение возникает на гладких, блестящих поверхностях, и не только при свете.</w:t>
            </w:r>
          </w:p>
        </w:tc>
      </w:tr>
      <w:tr w:rsidR="00CB472C" w:rsidRPr="00CB472C" w:rsidTr="00CB472C">
        <w:tc>
          <w:tcPr>
            <w:tcW w:w="3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472C" w:rsidRPr="00CB472C" w:rsidRDefault="00CB472C" w:rsidP="00CB472C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  <w:lang w:eastAsia="ru-RU"/>
              </w:rPr>
            </w:pPr>
          </w:p>
        </w:tc>
        <w:tc>
          <w:tcPr>
            <w:tcW w:w="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15</w:t>
            </w:r>
          </w:p>
        </w:tc>
        <w:tc>
          <w:tcPr>
            <w:tcW w:w="2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Удивительные плоды.</w:t>
            </w:r>
          </w:p>
        </w:tc>
        <w:tc>
          <w:tcPr>
            <w:tcW w:w="7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472C" w:rsidRPr="00CB472C" w:rsidRDefault="00CB472C" w:rsidP="00CB472C">
            <w:pPr>
              <w:spacing w:after="0" w:line="0" w:lineRule="atLeast"/>
              <w:rPr>
                <w:rFonts w:ascii="Arial" w:eastAsia="Times New Roman" w:hAnsi="Arial" w:cs="Arial"/>
                <w:color w:val="444444"/>
                <w:sz w:val="18"/>
                <w:szCs w:val="18"/>
                <w:lang w:eastAsia="ru-RU"/>
              </w:rPr>
            </w:pPr>
            <w:r w:rsidRPr="00CB472C">
              <w:rPr>
                <w:rFonts w:ascii="Arial" w:eastAsia="Times New Roman" w:hAnsi="Arial" w:cs="Arial"/>
                <w:color w:val="444444"/>
                <w:sz w:val="28"/>
                <w:lang w:eastAsia="ru-RU"/>
              </w:rPr>
              <w:t>Закрепить навыки работы с бумагой, клеем; формировать умение доводить работу до логического конца; развивать фантазию.</w:t>
            </w:r>
          </w:p>
        </w:tc>
      </w:tr>
    </w:tbl>
    <w:p w:rsidR="00212DED" w:rsidRDefault="00212DED">
      <w:pPr>
        <w:rPr>
          <w:rFonts w:ascii="Arial" w:eastAsia="Times New Roman" w:hAnsi="Arial" w:cs="Arial"/>
          <w:b/>
          <w:bCs/>
          <w:color w:val="444444"/>
          <w:sz w:val="28"/>
          <w:lang w:eastAsia="ru-RU"/>
        </w:rPr>
      </w:pPr>
    </w:p>
    <w:p w:rsidR="00CB472C" w:rsidRDefault="00CB472C"/>
    <w:sectPr w:rsidR="00CB472C" w:rsidSect="005C51EB">
      <w:pgSz w:w="16838" w:h="11906" w:orient="landscape"/>
      <w:pgMar w:top="1701" w:right="1134" w:bottom="850" w:left="1134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367" w:rsidRDefault="009A6367" w:rsidP="00CB472C">
      <w:pPr>
        <w:spacing w:after="0" w:line="240" w:lineRule="auto"/>
      </w:pPr>
      <w:r>
        <w:separator/>
      </w:r>
    </w:p>
  </w:endnote>
  <w:endnote w:type="continuationSeparator" w:id="0">
    <w:p w:rsidR="009A6367" w:rsidRDefault="009A6367" w:rsidP="00CB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367" w:rsidRDefault="009A6367" w:rsidP="00CB472C">
      <w:pPr>
        <w:spacing w:after="0" w:line="240" w:lineRule="auto"/>
      </w:pPr>
      <w:r>
        <w:separator/>
      </w:r>
    </w:p>
  </w:footnote>
  <w:footnote w:type="continuationSeparator" w:id="0">
    <w:p w:rsidR="009A6367" w:rsidRDefault="009A6367" w:rsidP="00CB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4598"/>
    <w:multiLevelType w:val="multilevel"/>
    <w:tmpl w:val="492CB1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660DD"/>
    <w:multiLevelType w:val="multilevel"/>
    <w:tmpl w:val="AD9604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6D6DDD"/>
    <w:multiLevelType w:val="multilevel"/>
    <w:tmpl w:val="F6F4A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B472C"/>
    <w:rsid w:val="000D3364"/>
    <w:rsid w:val="00212DED"/>
    <w:rsid w:val="002C56E0"/>
    <w:rsid w:val="00446EA9"/>
    <w:rsid w:val="005C51EB"/>
    <w:rsid w:val="00771D93"/>
    <w:rsid w:val="009A6367"/>
    <w:rsid w:val="00A618BF"/>
    <w:rsid w:val="00B05FBD"/>
    <w:rsid w:val="00CB472C"/>
    <w:rsid w:val="00D27688"/>
    <w:rsid w:val="00D30BB8"/>
    <w:rsid w:val="00D824E2"/>
    <w:rsid w:val="00E87792"/>
    <w:rsid w:val="00EA5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CB472C"/>
  </w:style>
  <w:style w:type="paragraph" w:customStyle="1" w:styleId="c7">
    <w:name w:val="c7"/>
    <w:basedOn w:val="a"/>
    <w:rsid w:val="00CB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B472C"/>
  </w:style>
  <w:style w:type="paragraph" w:customStyle="1" w:styleId="c8">
    <w:name w:val="c8"/>
    <w:basedOn w:val="a"/>
    <w:rsid w:val="00CB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CB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B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472C"/>
  </w:style>
  <w:style w:type="paragraph" w:styleId="a5">
    <w:name w:val="footer"/>
    <w:basedOn w:val="a"/>
    <w:link w:val="a6"/>
    <w:uiPriority w:val="99"/>
    <w:semiHidden/>
    <w:unhideWhenUsed/>
    <w:rsid w:val="00CB4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47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A4803-6977-4145-A4E7-7885C770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</dc:creator>
  <cp:lastModifiedBy>Венер</cp:lastModifiedBy>
  <cp:revision>8</cp:revision>
  <cp:lastPrinted>2013-10-24T15:04:00Z</cp:lastPrinted>
  <dcterms:created xsi:type="dcterms:W3CDTF">2013-10-24T14:51:00Z</dcterms:created>
  <dcterms:modified xsi:type="dcterms:W3CDTF">2020-08-22T13:03:00Z</dcterms:modified>
</cp:coreProperties>
</file>